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7898" w14:textId="77777777" w:rsidR="00D702D6" w:rsidRPr="007446A9" w:rsidRDefault="00D702D6" w:rsidP="00D702D6">
      <w:pPr>
        <w:rPr>
          <w:rFonts w:ascii="Trebuchet MS" w:eastAsia="Century Gothic" w:hAnsi="Trebuchet MS" w:cs="Calibri"/>
          <w:i/>
          <w:szCs w:val="18"/>
        </w:rPr>
      </w:pPr>
      <w:r w:rsidRPr="007446A9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nku Stosunki międzynarodowe 2023/2024</w:t>
      </w:r>
    </w:p>
    <w:p w14:paraId="15790E80" w14:textId="77777777" w:rsidR="00D702D6" w:rsidRPr="007446A9" w:rsidRDefault="00D702D6" w:rsidP="00D702D6">
      <w:pPr>
        <w:autoSpaceDE w:val="0"/>
        <w:autoSpaceDN w:val="0"/>
        <w:adjustRightInd w:val="0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14:paraId="602E0F94" w14:textId="77777777" w:rsidR="00D702D6" w:rsidRPr="007446A9" w:rsidRDefault="00D702D6" w:rsidP="00D702D6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7446A9">
        <w:rPr>
          <w:rFonts w:ascii="Trebuchet MS" w:eastAsia="Calibri" w:hAnsi="Trebuchet MS" w:cs="Calibri"/>
          <w:b/>
          <w:bCs/>
          <w:color w:val="000000"/>
          <w:szCs w:val="18"/>
        </w:rPr>
        <w:t xml:space="preserve">EFEKTY UCZENIA SIĘ NA STUDIACH I STOPNIA </w:t>
      </w:r>
    </w:p>
    <w:p w14:paraId="62187AC1" w14:textId="77777777" w:rsidR="00D702D6" w:rsidRPr="007446A9" w:rsidRDefault="00D702D6" w:rsidP="00D702D6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7446A9">
        <w:rPr>
          <w:rFonts w:ascii="Trebuchet MS" w:eastAsia="Calibri" w:hAnsi="Trebuchet MS" w:cs="Calibri"/>
          <w:b/>
          <w:bCs/>
          <w:color w:val="000000"/>
          <w:szCs w:val="18"/>
        </w:rPr>
        <w:t xml:space="preserve">DLA KIERUNKU STOSUNKI MIEDZYNARODOWE </w:t>
      </w:r>
    </w:p>
    <w:p w14:paraId="602A1DB8" w14:textId="77777777" w:rsidR="00D702D6" w:rsidRPr="007446A9" w:rsidRDefault="00D702D6" w:rsidP="00D702D6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color w:val="000000"/>
          <w:szCs w:val="18"/>
        </w:rPr>
      </w:pPr>
      <w:r w:rsidRPr="007446A9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14:paraId="4AC3135B" w14:textId="77777777" w:rsidR="00D702D6" w:rsidRPr="007446A9" w:rsidRDefault="00D702D6" w:rsidP="00D702D6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14:paraId="38CA5909" w14:textId="77777777" w:rsidR="00D702D6" w:rsidRPr="007446A9" w:rsidRDefault="00D702D6" w:rsidP="00D702D6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45C672FB" w14:textId="77777777" w:rsidR="00D702D6" w:rsidRPr="007446A9" w:rsidRDefault="00D702D6" w:rsidP="00D702D6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7446A9">
        <w:rPr>
          <w:rFonts w:ascii="Trebuchet MS" w:eastAsia="Calibri" w:hAnsi="Trebuchet MS" w:cs="Calibri"/>
          <w:b/>
          <w:color w:val="000000"/>
          <w:szCs w:val="18"/>
        </w:rPr>
        <w:t>Sylwetka absolwenta</w:t>
      </w:r>
    </w:p>
    <w:p w14:paraId="6935D050" w14:textId="77777777" w:rsidR="00D702D6" w:rsidRPr="007446A9" w:rsidRDefault="00D702D6" w:rsidP="00D702D6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508571B1" w14:textId="77777777" w:rsidR="00D702D6" w:rsidRPr="007446A9" w:rsidRDefault="00D702D6" w:rsidP="00D702D6">
      <w:pPr>
        <w:spacing w:line="360" w:lineRule="auto"/>
        <w:ind w:firstLine="708"/>
        <w:jc w:val="both"/>
        <w:rPr>
          <w:rFonts w:ascii="Trebuchet MS" w:eastAsia="Times New Roman" w:hAnsi="Trebuchet MS" w:cs="Times New Roman"/>
          <w:szCs w:val="18"/>
          <w:lang w:eastAsia="pl-PL"/>
        </w:rPr>
      </w:pPr>
      <w:r w:rsidRPr="007446A9">
        <w:rPr>
          <w:rFonts w:ascii="Trebuchet MS" w:eastAsia="Times New Roman" w:hAnsi="Trebuchet MS" w:cs="Times New Roman"/>
          <w:szCs w:val="18"/>
          <w:lang w:eastAsia="pl-PL"/>
        </w:rPr>
        <w:t xml:space="preserve">Absolwent studiów pierwszego stopnia na kierunku Stosunki Międzynarodowe posiada wiedzę </w:t>
      </w:r>
      <w:r w:rsidRPr="007446A9">
        <w:rPr>
          <w:rFonts w:ascii="Trebuchet MS" w:eastAsia="Times New Roman" w:hAnsi="Trebuchet MS" w:cs="Times New Roman"/>
          <w:szCs w:val="18"/>
          <w:lang w:eastAsia="pl-PL"/>
        </w:rPr>
        <w:br/>
        <w:t xml:space="preserve">m. in. o umiejscowieniu stosunków międzynarodowych i dyscyplin pokrewnych w systemie nauk społecznych oraz relacjach z innymi gałęziami nauki, w tym prawa i ekonomii, znajomość pojęć występujących </w:t>
      </w:r>
      <w:r w:rsidRPr="007446A9">
        <w:rPr>
          <w:rFonts w:ascii="Trebuchet MS" w:eastAsia="Times New Roman" w:hAnsi="Trebuchet MS" w:cs="Times New Roman"/>
          <w:szCs w:val="18"/>
          <w:lang w:eastAsia="pl-PL"/>
        </w:rPr>
        <w:br/>
        <w:t xml:space="preserve">w naukach społecznych, zwłaszcza w zakresie definiowania pojęcia stosunków międzynarodowych, polityki handlowej, biznesu, podstaw socjologii, ekonomii i prawa, o strukturach i funkcjonowaniu relacji międzynarodowych na szczeblu lokalnym, krajowym i międzynarodowym oraz zna zasady podejmowania </w:t>
      </w:r>
      <w:r w:rsidRPr="007446A9">
        <w:rPr>
          <w:rFonts w:ascii="Trebuchet MS" w:eastAsia="Times New Roman" w:hAnsi="Trebuchet MS" w:cs="Times New Roman"/>
          <w:szCs w:val="18"/>
          <w:lang w:eastAsia="pl-PL"/>
        </w:rPr>
        <w:br/>
        <w:t xml:space="preserve">i prowadzenia działalności gospodarczej. Posiadana wiedza umożliwi rozumienie mechanizmów funkcjonowania stosunków międzynarodowych oraz gospodarki w skali światowej i regionalnej. </w:t>
      </w:r>
    </w:p>
    <w:p w14:paraId="2A676AF8" w14:textId="77777777" w:rsidR="00D702D6" w:rsidRPr="007446A9" w:rsidRDefault="00D702D6" w:rsidP="00D702D6">
      <w:pPr>
        <w:spacing w:line="360" w:lineRule="auto"/>
        <w:ind w:firstLine="360"/>
        <w:jc w:val="both"/>
        <w:rPr>
          <w:rFonts w:ascii="Trebuchet MS" w:eastAsia="Times New Roman" w:hAnsi="Trebuchet MS" w:cs="Times New Roman"/>
          <w:szCs w:val="18"/>
          <w:lang w:eastAsia="pl-PL"/>
        </w:rPr>
      </w:pPr>
      <w:r w:rsidRPr="007446A9">
        <w:rPr>
          <w:rFonts w:ascii="Trebuchet MS" w:eastAsia="Times New Roman" w:hAnsi="Trebuchet MS" w:cs="Times New Roman"/>
          <w:szCs w:val="18"/>
          <w:lang w:eastAsia="pl-PL"/>
        </w:rPr>
        <w:t xml:space="preserve">Absolwent wykazuje się umiejętnościami m.in. prawidłowego rozumienia pojęci z zakresu stosunków międzynarodowych, funkcjonowania UE jej polityki i instytucji oraz stosunków gospodarczo-handlowych. Zna podstawową terminologię używaną w ramach wykładanych przedmiotów. Potrafi wykorzystywać zdobytą wiedzę na temat obowiązujących zasad funkcjonowania UE, w tym dorobek krajowy do rozstrzygania dylematów </w:t>
      </w:r>
      <w:r>
        <w:rPr>
          <w:rFonts w:ascii="Trebuchet MS" w:eastAsia="Times New Roman" w:hAnsi="Trebuchet MS" w:cs="Times New Roman"/>
          <w:szCs w:val="18"/>
          <w:lang w:eastAsia="pl-PL"/>
        </w:rPr>
        <w:br/>
      </w:r>
      <w:r w:rsidRPr="007446A9">
        <w:rPr>
          <w:rFonts w:ascii="Trebuchet MS" w:eastAsia="Times New Roman" w:hAnsi="Trebuchet MS" w:cs="Times New Roman"/>
          <w:szCs w:val="18"/>
          <w:lang w:eastAsia="pl-PL"/>
        </w:rPr>
        <w:t>i problemów pojawiających się w pracy zawodowej. Posiada umiejętności językowe posługiwania się specjalistycznym językiem obcym zgodnymi z wymogami na poziomie B2 Europejskiego Systemu Opisu Kształcenia Językowego.</w:t>
      </w:r>
    </w:p>
    <w:p w14:paraId="5C7F7380" w14:textId="77777777" w:rsidR="00D702D6" w:rsidRPr="007446A9" w:rsidRDefault="00D702D6" w:rsidP="00D702D6">
      <w:pPr>
        <w:spacing w:line="360" w:lineRule="auto"/>
        <w:ind w:firstLine="360"/>
        <w:jc w:val="both"/>
        <w:rPr>
          <w:rFonts w:ascii="Trebuchet MS" w:eastAsia="Times New Roman" w:hAnsi="Trebuchet MS" w:cs="Times New Roman"/>
          <w:szCs w:val="18"/>
          <w:lang w:eastAsia="pl-PL"/>
        </w:rPr>
      </w:pPr>
      <w:r w:rsidRPr="007446A9">
        <w:rPr>
          <w:rFonts w:ascii="Trebuchet MS" w:eastAsia="Times New Roman" w:hAnsi="Trebuchet MS" w:cs="Times New Roman"/>
          <w:szCs w:val="18"/>
          <w:lang w:eastAsia="pl-PL"/>
        </w:rPr>
        <w:t xml:space="preserve">Absolwent potrafi wykorzystywać posiadaną wiedzę do rozwiązywania problemów pojawiających się </w:t>
      </w:r>
      <w:r w:rsidRPr="007446A9">
        <w:rPr>
          <w:rFonts w:ascii="Trebuchet MS" w:eastAsia="Times New Roman" w:hAnsi="Trebuchet MS" w:cs="Times New Roman"/>
          <w:szCs w:val="18"/>
          <w:lang w:eastAsia="pl-PL"/>
        </w:rPr>
        <w:br/>
        <w:t>w pracy zawodowej, np. urzędnika administracji publicznej odpowiedzialnego za współpracę międzynarodową, menadżera organizującego konferencje międzynarodowe, pracownika sektora pozarządowego pracującego w projektach międzynarodowych czy przedsiębiorcy zajmującego się transgraniczną lub międzynarodową działalnością gospodarczą. Jest przygotowany do pracy w otoczeniu wielokulturowym. Posiada takie cechy jak uczciwość i odpowiedzialność oraz lojalność wobec pracodawców, a także opanowanie i systematyczność. Charakteryzuje się kreatywnością, przedsiębiorczością i zdolnością do pracy zespołowej. Wykazuje zaangażowanie w życie społeczne na różnych jego płaszczyznach oraz ma świadomość potrzeby dalszego kształcenia się.</w:t>
      </w:r>
    </w:p>
    <w:p w14:paraId="207ED350" w14:textId="77777777" w:rsidR="00D702D6" w:rsidRPr="007446A9" w:rsidRDefault="00D702D6" w:rsidP="00D702D6">
      <w:pPr>
        <w:spacing w:line="360" w:lineRule="auto"/>
        <w:jc w:val="both"/>
        <w:rPr>
          <w:rFonts w:ascii="Trebuchet MS" w:eastAsia="Times New Roman" w:hAnsi="Trebuchet MS" w:cs="Times New Roman"/>
          <w:szCs w:val="18"/>
          <w:lang w:eastAsia="pl-PL"/>
        </w:rPr>
      </w:pPr>
    </w:p>
    <w:p w14:paraId="3C7D676C" w14:textId="77777777" w:rsidR="00D702D6" w:rsidRPr="007446A9" w:rsidRDefault="00D702D6" w:rsidP="00D702D6">
      <w:pPr>
        <w:spacing w:line="360" w:lineRule="auto"/>
        <w:ind w:firstLine="360"/>
        <w:jc w:val="both"/>
        <w:rPr>
          <w:rFonts w:ascii="Trebuchet MS" w:eastAsia="Times New Roman" w:hAnsi="Trebuchet MS" w:cs="Times New Roman"/>
          <w:szCs w:val="18"/>
          <w:lang w:eastAsia="pl-PL"/>
        </w:rPr>
      </w:pPr>
      <w:r w:rsidRPr="007446A9">
        <w:rPr>
          <w:rFonts w:ascii="Trebuchet MS" w:eastAsia="Times New Roman" w:hAnsi="Trebuchet MS" w:cs="Times New Roman"/>
          <w:szCs w:val="18"/>
          <w:lang w:eastAsia="pl-PL"/>
        </w:rPr>
        <w:t>Specjalności:</w:t>
      </w:r>
    </w:p>
    <w:p w14:paraId="31F57F64" w14:textId="77777777" w:rsidR="00D702D6" w:rsidRPr="007446A9" w:rsidRDefault="00D702D6" w:rsidP="00D702D6">
      <w:pPr>
        <w:spacing w:line="360" w:lineRule="auto"/>
        <w:jc w:val="both"/>
        <w:rPr>
          <w:rFonts w:ascii="Trebuchet MS" w:eastAsia="Times New Roman" w:hAnsi="Trebuchet MS" w:cs="Times New Roman"/>
          <w:szCs w:val="18"/>
          <w:lang w:eastAsia="pl-PL"/>
        </w:rPr>
      </w:pPr>
    </w:p>
    <w:p w14:paraId="3224DB0C" w14:textId="77777777" w:rsidR="00D702D6" w:rsidRPr="007446A9" w:rsidRDefault="00D702D6" w:rsidP="00D702D6">
      <w:pPr>
        <w:numPr>
          <w:ilvl w:val="0"/>
          <w:numId w:val="1"/>
        </w:numPr>
        <w:spacing w:after="160" w:line="360" w:lineRule="auto"/>
        <w:jc w:val="both"/>
        <w:rPr>
          <w:rFonts w:ascii="Trebuchet MS" w:eastAsia="Times New Roman" w:hAnsi="Trebuchet MS" w:cs="Times New Roman"/>
          <w:b/>
          <w:szCs w:val="18"/>
          <w:lang w:eastAsia="pl-PL"/>
        </w:rPr>
      </w:pPr>
      <w:r w:rsidRPr="007446A9">
        <w:rPr>
          <w:rFonts w:ascii="Trebuchet MS" w:eastAsia="Times New Roman" w:hAnsi="Trebuchet MS" w:cs="Times New Roman"/>
          <w:b/>
          <w:szCs w:val="18"/>
          <w:lang w:eastAsia="pl-PL"/>
        </w:rPr>
        <w:t>Biznes międzynarodowy i współpraca transgraniczna</w:t>
      </w:r>
    </w:p>
    <w:p w14:paraId="4AF42C48" w14:textId="77777777" w:rsidR="00D702D6" w:rsidRPr="007446A9" w:rsidRDefault="00D702D6" w:rsidP="00D702D6">
      <w:pPr>
        <w:spacing w:line="360" w:lineRule="auto"/>
        <w:jc w:val="both"/>
        <w:rPr>
          <w:rFonts w:ascii="Trebuchet MS" w:eastAsia="Times New Roman" w:hAnsi="Trebuchet MS" w:cs="Arial"/>
          <w:szCs w:val="18"/>
          <w:lang w:eastAsia="pl-PL"/>
        </w:rPr>
      </w:pPr>
      <w:r w:rsidRPr="007446A9">
        <w:rPr>
          <w:rFonts w:ascii="Trebuchet MS" w:eastAsia="Times New Roman" w:hAnsi="Trebuchet MS" w:cs="Arial"/>
          <w:szCs w:val="18"/>
          <w:lang w:eastAsia="pl-PL"/>
        </w:rPr>
        <w:t>Treści programowe specjalności skoncentrowane są wokół zasad funkcjonowania rynku globalnego i rynku Unii Europejskiej, w tym: zasad konkurencji, procedur związanych z przepływem towarów przez granice, umiejętności przeprowadzenia analizy i oceny sytuacji na rynkach międzynarodowych. Absolwent specjalności nabył umiejętności przygotowania do przeprowadzenia profesjonalnej analizy i oceny sytuacji w gospodarce światowej, w tym w UE oraz uzyskał wiedzę dotyczącą pozyskiwania środków z UE.</w:t>
      </w:r>
    </w:p>
    <w:p w14:paraId="1453A698" w14:textId="77777777" w:rsidR="00D702D6" w:rsidRPr="007446A9" w:rsidRDefault="00D702D6" w:rsidP="00D702D6">
      <w:pPr>
        <w:spacing w:line="360" w:lineRule="auto"/>
        <w:jc w:val="both"/>
        <w:rPr>
          <w:rFonts w:ascii="Trebuchet MS" w:eastAsia="Times New Roman" w:hAnsi="Trebuchet MS" w:cs="Times New Roman"/>
          <w:szCs w:val="18"/>
          <w:lang w:eastAsia="pl-PL"/>
        </w:rPr>
      </w:pPr>
    </w:p>
    <w:p w14:paraId="682ABFED" w14:textId="77777777" w:rsidR="00D702D6" w:rsidRPr="007446A9" w:rsidRDefault="00D702D6" w:rsidP="00D702D6">
      <w:pPr>
        <w:numPr>
          <w:ilvl w:val="0"/>
          <w:numId w:val="1"/>
        </w:numPr>
        <w:spacing w:after="160" w:line="360" w:lineRule="auto"/>
        <w:jc w:val="both"/>
        <w:rPr>
          <w:rFonts w:ascii="Trebuchet MS" w:eastAsia="Times New Roman" w:hAnsi="Trebuchet MS" w:cs="Times New Roman"/>
          <w:b/>
          <w:szCs w:val="18"/>
          <w:lang w:eastAsia="pl-PL"/>
        </w:rPr>
      </w:pPr>
      <w:r w:rsidRPr="007446A9">
        <w:rPr>
          <w:rFonts w:ascii="Trebuchet MS" w:eastAsia="Times New Roman" w:hAnsi="Trebuchet MS" w:cs="Times New Roman"/>
          <w:b/>
          <w:szCs w:val="18"/>
          <w:lang w:eastAsia="pl-PL"/>
        </w:rPr>
        <w:t>Zarządzanie procesami migracyjnymi</w:t>
      </w:r>
    </w:p>
    <w:p w14:paraId="4B11D577" w14:textId="77777777" w:rsidR="00D702D6" w:rsidRPr="007446A9" w:rsidRDefault="00D702D6" w:rsidP="00D702D6">
      <w:pPr>
        <w:spacing w:line="360" w:lineRule="auto"/>
        <w:jc w:val="both"/>
        <w:rPr>
          <w:rFonts w:ascii="Trebuchet MS" w:eastAsia="Times New Roman" w:hAnsi="Trebuchet MS" w:cs="Arial"/>
          <w:szCs w:val="18"/>
          <w:lang w:eastAsia="pl-PL"/>
        </w:rPr>
      </w:pPr>
      <w:r w:rsidRPr="007446A9">
        <w:rPr>
          <w:rFonts w:ascii="Trebuchet MS" w:eastAsia="Times New Roman" w:hAnsi="Trebuchet MS" w:cs="Arial"/>
          <w:szCs w:val="18"/>
          <w:lang w:eastAsia="pl-PL"/>
        </w:rPr>
        <w:lastRenderedPageBreak/>
        <w:t xml:space="preserve">Treści programowe specjalności skoncentrowane są wokół procesów migracyjnych RP i UE oraz struktury narodowo-etnicznej wybranych państw. Absolwent specjalności zna zasady funkcjonowania instytucji i organów RP i UE odpowiedzialnych za politykę migracyjną i azylową. Dysponuje praktycznymi umiejętnościami i kompetencjami związanymi z obsługą i wsparciem różnych grup migrantów w Polsce i UE. Jest przygotowany do realizacji projektów współpracy transgranicznej, międzynarodowych programów edukacyjnych oraz projektów pomocy, wsparcia i integracji cudzoziemców w Polsce. </w:t>
      </w:r>
    </w:p>
    <w:p w14:paraId="0637256E" w14:textId="77777777" w:rsidR="00D702D6" w:rsidRPr="007446A9" w:rsidRDefault="00D702D6" w:rsidP="00D702D6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0CA38F5B" w14:textId="77777777" w:rsidR="00D702D6" w:rsidRPr="007446A9" w:rsidRDefault="00D702D6" w:rsidP="00D702D6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79BF57D8" w14:textId="77777777" w:rsidR="00D702D6" w:rsidRPr="007446A9" w:rsidRDefault="00D702D6" w:rsidP="00D702D6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7446A9">
        <w:rPr>
          <w:rFonts w:ascii="Trebuchet MS" w:eastAsia="Calibri" w:hAnsi="Trebuchet MS" w:cs="Calibri"/>
          <w:b/>
          <w:color w:val="000000"/>
          <w:szCs w:val="18"/>
        </w:rPr>
        <w:t xml:space="preserve">Efekty uczenia się </w:t>
      </w:r>
    </w:p>
    <w:p w14:paraId="3C99E5BE" w14:textId="77777777" w:rsidR="00D702D6" w:rsidRPr="007446A9" w:rsidRDefault="00D702D6" w:rsidP="00D702D6">
      <w:pPr>
        <w:rPr>
          <w:rFonts w:ascii="Trebuchet MS" w:eastAsia="Calibri" w:hAnsi="Trebuchet MS" w:cs="Calibri"/>
          <w:i/>
          <w:color w:val="000000"/>
          <w:szCs w:val="18"/>
          <w:u w:val="single"/>
        </w:rPr>
      </w:pPr>
    </w:p>
    <w:p w14:paraId="770F6FA1" w14:textId="77777777" w:rsidR="00D702D6" w:rsidRPr="007446A9" w:rsidRDefault="00D702D6" w:rsidP="00D702D6">
      <w:pPr>
        <w:rPr>
          <w:rFonts w:ascii="Trebuchet MS" w:eastAsia="Calibri" w:hAnsi="Trebuchet MS" w:cs="Calibri"/>
          <w:bCs/>
          <w:szCs w:val="18"/>
        </w:rPr>
      </w:pPr>
      <w:r w:rsidRPr="007446A9">
        <w:rPr>
          <w:rFonts w:ascii="Trebuchet MS" w:eastAsia="Calibri" w:hAnsi="Trebuchet MS" w:cs="Calibri"/>
          <w:bCs/>
          <w:szCs w:val="18"/>
        </w:rPr>
        <w:t>Dziedzina nauk społecznych</w:t>
      </w:r>
    </w:p>
    <w:p w14:paraId="263A69E0" w14:textId="77777777" w:rsidR="00D702D6" w:rsidRPr="007446A9" w:rsidRDefault="00D702D6" w:rsidP="00D702D6">
      <w:pPr>
        <w:rPr>
          <w:rFonts w:ascii="Trebuchet MS" w:eastAsia="Calibri" w:hAnsi="Trebuchet MS" w:cs="Calibri"/>
          <w:bCs/>
          <w:szCs w:val="18"/>
        </w:rPr>
      </w:pPr>
      <w:r w:rsidRPr="007446A9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7446A9">
        <w:rPr>
          <w:rFonts w:ascii="Trebuchet MS" w:eastAsia="Calibri" w:hAnsi="Trebuchet MS" w:cs="Calibri"/>
          <w:bCs/>
          <w:szCs w:val="18"/>
        </w:rPr>
        <w:t xml:space="preserve"> STOSUNKI MIEDZYNARODOWE</w:t>
      </w:r>
    </w:p>
    <w:p w14:paraId="29FC8FEA" w14:textId="77777777" w:rsidR="00D702D6" w:rsidRPr="007446A9" w:rsidRDefault="00D702D6" w:rsidP="00D702D6">
      <w:pPr>
        <w:rPr>
          <w:rFonts w:ascii="Trebuchet MS" w:eastAsia="Calibri" w:hAnsi="Trebuchet MS" w:cs="Calibri"/>
          <w:bCs/>
          <w:szCs w:val="18"/>
        </w:rPr>
      </w:pPr>
      <w:r w:rsidRPr="007446A9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7446A9">
        <w:rPr>
          <w:rFonts w:ascii="Trebuchet MS" w:eastAsia="Calibri" w:hAnsi="Trebuchet MS" w:cs="Calibri"/>
          <w:bCs/>
          <w:szCs w:val="18"/>
        </w:rPr>
        <w:t xml:space="preserve"> studia pierwszego stopnia</w:t>
      </w:r>
    </w:p>
    <w:p w14:paraId="5929E02B" w14:textId="77777777" w:rsidR="00D702D6" w:rsidRPr="007446A9" w:rsidRDefault="00D702D6" w:rsidP="00D702D6">
      <w:pPr>
        <w:rPr>
          <w:rFonts w:ascii="Trebuchet MS" w:eastAsia="Calibri" w:hAnsi="Trebuchet MS" w:cs="Calibri"/>
          <w:bCs/>
          <w:szCs w:val="18"/>
        </w:rPr>
      </w:pPr>
      <w:r w:rsidRPr="007446A9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7446A9">
        <w:rPr>
          <w:rFonts w:ascii="Trebuchet MS" w:eastAsia="Calibri" w:hAnsi="Trebuchet MS" w:cs="Calibri"/>
          <w:bCs/>
          <w:szCs w:val="18"/>
        </w:rPr>
        <w:t>praktyczny</w:t>
      </w:r>
    </w:p>
    <w:p w14:paraId="3689BB7F" w14:textId="77777777" w:rsidR="00D702D6" w:rsidRPr="007446A9" w:rsidRDefault="00D702D6" w:rsidP="00D702D6">
      <w:pPr>
        <w:rPr>
          <w:rFonts w:ascii="Trebuchet MS" w:eastAsia="Calibri" w:hAnsi="Trebuchet MS" w:cs="Calibri"/>
          <w:b/>
          <w:bCs/>
          <w:szCs w:val="18"/>
        </w:rPr>
      </w:pPr>
      <w:r w:rsidRPr="007446A9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14:paraId="5CEAC3DD" w14:textId="77777777" w:rsidR="00D702D6" w:rsidRPr="007446A9" w:rsidRDefault="00D702D6" w:rsidP="00D702D6">
      <w:pPr>
        <w:rPr>
          <w:rFonts w:ascii="Trebuchet MS" w:eastAsia="Calibri" w:hAnsi="Trebuchet MS" w:cs="Calibri"/>
          <w:bCs/>
          <w:szCs w:val="18"/>
        </w:rPr>
      </w:pPr>
      <w:r w:rsidRPr="007446A9">
        <w:rPr>
          <w:rFonts w:ascii="Trebuchet MS" w:eastAsia="Calibri" w:hAnsi="Trebuchet MS" w:cs="Calibri"/>
          <w:b/>
          <w:bCs/>
          <w:szCs w:val="18"/>
        </w:rPr>
        <w:t xml:space="preserve">STM </w:t>
      </w:r>
      <w:r w:rsidRPr="007446A9">
        <w:rPr>
          <w:rFonts w:ascii="Trebuchet MS" w:eastAsia="Calibri" w:hAnsi="Trebuchet MS" w:cs="Calibri"/>
          <w:bCs/>
          <w:szCs w:val="18"/>
        </w:rPr>
        <w:t>– nazwa skrócona kierunku</w:t>
      </w:r>
    </w:p>
    <w:p w14:paraId="3568CF20" w14:textId="77777777" w:rsidR="00D702D6" w:rsidRPr="007446A9" w:rsidRDefault="00D702D6" w:rsidP="00D702D6">
      <w:pPr>
        <w:rPr>
          <w:rFonts w:ascii="Trebuchet MS" w:eastAsia="Calibri" w:hAnsi="Trebuchet MS" w:cs="Calibri"/>
          <w:bCs/>
          <w:szCs w:val="18"/>
        </w:rPr>
      </w:pPr>
      <w:r w:rsidRPr="007446A9">
        <w:rPr>
          <w:rFonts w:ascii="Trebuchet MS" w:eastAsia="Calibri" w:hAnsi="Trebuchet MS" w:cs="Calibri"/>
          <w:b/>
          <w:bCs/>
          <w:szCs w:val="18"/>
        </w:rPr>
        <w:t>W</w:t>
      </w:r>
      <w:r w:rsidRPr="007446A9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14:paraId="10DED04D" w14:textId="77777777" w:rsidR="00D702D6" w:rsidRPr="007446A9" w:rsidRDefault="00D702D6" w:rsidP="00D702D6">
      <w:pPr>
        <w:rPr>
          <w:rFonts w:ascii="Trebuchet MS" w:eastAsia="Calibri" w:hAnsi="Trebuchet MS" w:cs="Calibri"/>
          <w:bCs/>
          <w:szCs w:val="18"/>
        </w:rPr>
      </w:pPr>
      <w:r w:rsidRPr="007446A9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7446A9">
        <w:rPr>
          <w:rFonts w:ascii="Trebuchet MS" w:eastAsia="Calibri" w:hAnsi="Trebuchet MS" w:cs="Calibri"/>
          <w:bCs/>
          <w:szCs w:val="18"/>
        </w:rPr>
        <w:t>– kategoria umiejętności</w:t>
      </w:r>
    </w:p>
    <w:p w14:paraId="4EE9CD00" w14:textId="77777777" w:rsidR="00D702D6" w:rsidRPr="007446A9" w:rsidRDefault="00D702D6" w:rsidP="00D702D6">
      <w:pPr>
        <w:rPr>
          <w:rFonts w:ascii="Trebuchet MS" w:eastAsia="Calibri" w:hAnsi="Trebuchet MS" w:cs="Calibri"/>
          <w:bCs/>
          <w:szCs w:val="18"/>
        </w:rPr>
      </w:pPr>
      <w:r w:rsidRPr="007446A9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7446A9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14:paraId="7A6A4739" w14:textId="77777777" w:rsidR="00D702D6" w:rsidRPr="007446A9" w:rsidRDefault="00D702D6" w:rsidP="00D702D6">
      <w:pPr>
        <w:rPr>
          <w:rFonts w:ascii="Trebuchet MS" w:eastAsia="Calibri" w:hAnsi="Trebuchet MS" w:cs="Calibri"/>
          <w:bCs/>
          <w:szCs w:val="18"/>
        </w:rPr>
      </w:pPr>
      <w:r w:rsidRPr="007446A9">
        <w:rPr>
          <w:rFonts w:ascii="Trebuchet MS" w:eastAsia="Calibri" w:hAnsi="Trebuchet MS" w:cs="Calibri"/>
          <w:b/>
          <w:bCs/>
          <w:szCs w:val="18"/>
        </w:rPr>
        <w:t>01</w:t>
      </w:r>
      <w:r w:rsidRPr="007446A9">
        <w:rPr>
          <w:rFonts w:ascii="Trebuchet MS" w:eastAsia="Calibri" w:hAnsi="Trebuchet MS" w:cs="Calibri"/>
          <w:bCs/>
          <w:szCs w:val="18"/>
        </w:rPr>
        <w:t xml:space="preserve">, </w:t>
      </w:r>
      <w:r w:rsidRPr="007446A9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7446A9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14:paraId="5A3B47D2" w14:textId="77777777" w:rsidR="00D702D6" w:rsidRPr="007446A9" w:rsidRDefault="00D702D6" w:rsidP="00D702D6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7446A9">
        <w:rPr>
          <w:rFonts w:ascii="Trebuchet MS" w:eastAsia="Calibri" w:hAnsi="Trebuchet MS" w:cs="Calibri"/>
          <w:b/>
          <w:color w:val="000000"/>
          <w:szCs w:val="18"/>
        </w:rPr>
        <w:t xml:space="preserve"> </w:t>
      </w:r>
    </w:p>
    <w:p w14:paraId="2F3F35B5" w14:textId="77777777" w:rsidR="00D702D6" w:rsidRPr="007446A9" w:rsidRDefault="00D702D6" w:rsidP="00D702D6">
      <w:pPr>
        <w:rPr>
          <w:rFonts w:ascii="Trebuchet MS" w:eastAsia="Century Gothic" w:hAnsi="Trebuchet MS" w:cs="Times New Roman"/>
          <w:b/>
          <w:szCs w:val="18"/>
        </w:rPr>
      </w:pPr>
    </w:p>
    <w:p w14:paraId="26FC223E" w14:textId="77777777" w:rsidR="00D702D6" w:rsidRPr="007446A9" w:rsidRDefault="00D702D6" w:rsidP="00D702D6">
      <w:pPr>
        <w:rPr>
          <w:rFonts w:ascii="Trebuchet MS" w:eastAsia="Calibri" w:hAnsi="Trebuchet MS" w:cs="Times New Roman"/>
          <w:b/>
          <w:szCs w:val="18"/>
        </w:rPr>
      </w:pPr>
    </w:p>
    <w:p w14:paraId="31BA74EC" w14:textId="77777777" w:rsidR="00D702D6" w:rsidRPr="007446A9" w:rsidRDefault="00D702D6" w:rsidP="00D702D6">
      <w:pPr>
        <w:autoSpaceDE w:val="0"/>
        <w:autoSpaceDN w:val="0"/>
        <w:adjustRightInd w:val="0"/>
        <w:jc w:val="both"/>
        <w:rPr>
          <w:rFonts w:ascii="Trebuchet MS" w:eastAsia="Calibri" w:hAnsi="Trebuchet MS" w:cs="Times New Roman"/>
          <w:b/>
          <w:color w:val="000000"/>
          <w:szCs w:val="18"/>
        </w:rPr>
      </w:pPr>
      <w:r w:rsidRPr="007446A9">
        <w:rPr>
          <w:rFonts w:ascii="Trebuchet MS" w:eastAsia="Calibri" w:hAnsi="Trebuchet MS" w:cs="Times New Roman"/>
          <w:b/>
          <w:color w:val="000000"/>
          <w:szCs w:val="18"/>
        </w:rPr>
        <w:t>Tabela 1. Zamierzone szczegółowe efekty uczenia się</w:t>
      </w:r>
    </w:p>
    <w:p w14:paraId="592457C0" w14:textId="77777777" w:rsidR="00D702D6" w:rsidRPr="007446A9" w:rsidRDefault="00D702D6" w:rsidP="00D702D6">
      <w:pPr>
        <w:rPr>
          <w:rFonts w:ascii="Trebuchet MS" w:eastAsia="Calibri" w:hAnsi="Trebuchet MS" w:cs="Times New Roman"/>
          <w:szCs w:val="18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5953"/>
        <w:gridCol w:w="1701"/>
      </w:tblGrid>
      <w:tr w:rsidR="00D702D6" w:rsidRPr="007446A9" w14:paraId="1D0421BA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2474EAB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b/>
                <w:bCs/>
                <w:szCs w:val="18"/>
              </w:rPr>
              <w:t>Efekty uczenia się</w:t>
            </w:r>
          </w:p>
          <w:p w14:paraId="64A1E1DE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Times New Roman"/>
                <w:b/>
                <w:bCs/>
                <w:szCs w:val="18"/>
              </w:rPr>
              <w:t>dla</w:t>
            </w:r>
            <w:proofErr w:type="gramEnd"/>
            <w:r w:rsidRPr="007446A9">
              <w:rPr>
                <w:rFonts w:ascii="Trebuchet MS" w:eastAsia="Century Gothic" w:hAnsi="Trebuchet MS" w:cs="Times New Roman"/>
                <w:b/>
                <w:bCs/>
                <w:szCs w:val="18"/>
              </w:rPr>
              <w:t xml:space="preserve"> kierunk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162E322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b/>
                <w:bCs/>
                <w:szCs w:val="18"/>
              </w:rPr>
              <w:t>OPIS KIERUNKOWYCH EFEKTÓW UCZENIA SIĘ</w:t>
            </w:r>
          </w:p>
          <w:p w14:paraId="39B04EE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b/>
                <w:bCs/>
                <w:szCs w:val="18"/>
              </w:rPr>
              <w:t>Po zakończeniu studiów I stopnia na kierunku absolwent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BCF5BDE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b/>
                <w:szCs w:val="18"/>
              </w:rPr>
            </w:pPr>
            <w:r w:rsidRPr="007446A9">
              <w:rPr>
                <w:rFonts w:ascii="Trebuchet MS" w:eastAsia="Calibri" w:hAnsi="Trebuchet MS" w:cs="Times New Roman"/>
                <w:b/>
                <w:szCs w:val="18"/>
              </w:rPr>
              <w:t>Odniesienie do efektów uczenia się dla kwalifikacji na poziomie 6 Polskiej Ramy Kwalifikacji</w:t>
            </w:r>
          </w:p>
        </w:tc>
      </w:tr>
      <w:tr w:rsidR="00D702D6" w:rsidRPr="007446A9" w14:paraId="73C59C2E" w14:textId="77777777" w:rsidTr="0021075D">
        <w:trPr>
          <w:trHeight w:val="32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28E9A63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  <w:lang w:eastAsia="pl-PL"/>
              </w:rPr>
            </w:pPr>
            <w:r w:rsidRPr="007446A9">
              <w:rPr>
                <w:rFonts w:ascii="Trebuchet MS" w:eastAsia="Century Gothic" w:hAnsi="Trebuchet MS" w:cs="Times New Roman"/>
                <w:b/>
                <w:bCs/>
                <w:szCs w:val="18"/>
              </w:rPr>
              <w:t>WIEDZA</w:t>
            </w:r>
          </w:p>
        </w:tc>
      </w:tr>
      <w:tr w:rsidR="00D702D6" w:rsidRPr="007446A9" w14:paraId="4076115A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05973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W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86A7E5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Arial"/>
                <w:szCs w:val="18"/>
                <w:lang w:eastAsia="pl-PL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wiedzę ogólną o umiejscowieniu stosunków międzynarodowych i dyscyplin pokrewnych w systemie nauk społecznych oraz o relacjach z innymi gałęziami nauki, w tym prawa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i ekonom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3B55D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</w:p>
          <w:p w14:paraId="16B17AF8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P6S_WG</w:t>
            </w:r>
          </w:p>
          <w:p w14:paraId="31C728D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</w:tr>
      <w:tr w:rsidR="00D702D6" w:rsidRPr="007446A9" w14:paraId="2E72574E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84765A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02</w:t>
            </w:r>
          </w:p>
          <w:p w14:paraId="50BD073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CA2BAE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Times New Roman"/>
                <w:szCs w:val="18"/>
              </w:rPr>
              <w:t>zna</w:t>
            </w:r>
            <w:proofErr w:type="gramEnd"/>
            <w:r w:rsidRPr="007446A9">
              <w:rPr>
                <w:rFonts w:ascii="Trebuchet MS" w:eastAsia="Century Gothic" w:hAnsi="Trebuchet MS" w:cs="Times New Roman"/>
                <w:szCs w:val="18"/>
              </w:rPr>
              <w:t xml:space="preserve"> pojęcia występujące w naukach społecznych, zwłaszcza w zakresie definiowania pojęcia stosunków międzynarodowych, polityki handlowej, biznesu, ekonomii </w:t>
            </w:r>
            <w:r w:rsidRPr="007446A9">
              <w:rPr>
                <w:rFonts w:ascii="Trebuchet MS" w:eastAsia="Century Gothic" w:hAnsi="Trebuchet MS" w:cs="Times New Roman"/>
                <w:szCs w:val="18"/>
              </w:rPr>
              <w:br/>
              <w:t>i pra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AB197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G</w:t>
            </w:r>
          </w:p>
          <w:p w14:paraId="287BBF9B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</w:p>
        </w:tc>
      </w:tr>
      <w:tr w:rsidR="00D702D6" w:rsidRPr="007446A9" w14:paraId="0F1A8951" w14:textId="77777777" w:rsidTr="0021075D">
        <w:trPr>
          <w:trHeight w:val="63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C1570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03</w:t>
            </w:r>
          </w:p>
          <w:p w14:paraId="601F5C2D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0192B" w14:textId="77777777" w:rsidR="00D702D6" w:rsidRPr="007446A9" w:rsidRDefault="00D702D6" w:rsidP="0021075D">
            <w:pPr>
              <w:jc w:val="center"/>
              <w:rPr>
                <w:rFonts w:ascii="Trebuchet MS" w:eastAsia="Times New Roman" w:hAnsi="Trebuchet MS" w:cs="Times New Roman"/>
                <w:szCs w:val="18"/>
                <w:lang w:eastAsia="pl-PL"/>
              </w:rPr>
            </w:pPr>
            <w:proofErr w:type="gramStart"/>
            <w:r w:rsidRPr="007446A9">
              <w:rPr>
                <w:rFonts w:ascii="Trebuchet MS" w:eastAsia="Times New Roman" w:hAnsi="Trebuchet MS" w:cs="Times New Roman"/>
                <w:szCs w:val="18"/>
                <w:lang w:eastAsia="pl-PL"/>
              </w:rPr>
              <w:t>ma</w:t>
            </w:r>
            <w:proofErr w:type="gramEnd"/>
            <w:r w:rsidRPr="007446A9">
              <w:rPr>
                <w:rFonts w:ascii="Trebuchet MS" w:eastAsia="Times New Roman" w:hAnsi="Trebuchet MS" w:cs="Times New Roman"/>
                <w:szCs w:val="18"/>
                <w:lang w:eastAsia="pl-PL"/>
              </w:rPr>
              <w:t xml:space="preserve"> pogłębioną wiedzę o uczestnikach stosunków międzynarodowych, a w szczególności państwach, organizacjach międzynarodowych, korporacjach transnarodowych i organizacjach pozarząd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252E6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G</w:t>
            </w:r>
          </w:p>
          <w:p w14:paraId="5CE317F2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</w:p>
        </w:tc>
      </w:tr>
      <w:tr w:rsidR="00D702D6" w:rsidRPr="007446A9" w14:paraId="70B4853A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29935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04</w:t>
            </w:r>
          </w:p>
          <w:p w14:paraId="4C8C433F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FC9C2E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ogłębioną wiedzę na temat roli człowieka w funkcjonowaniu relacji międzynarodowych, posiada rozszerzoną wiedzę z zakresu prawnej i politycznej ochrony praw człowieka oraz zna instrumenty prawa międzynarodowego, służące dochodzeniu praw przez jednostki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i grup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077CF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K</w:t>
            </w:r>
          </w:p>
          <w:p w14:paraId="5E013E01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</w:p>
        </w:tc>
      </w:tr>
      <w:tr w:rsidR="00D702D6" w:rsidRPr="007446A9" w14:paraId="4A18588E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7EC3E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05</w:t>
            </w:r>
          </w:p>
          <w:p w14:paraId="25DEEF33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B47D9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ogłębioną wiedzę na temat wybranych europejskich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i światowych struktur i instytu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0453F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G</w:t>
            </w:r>
          </w:p>
          <w:p w14:paraId="087D4DA5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</w:p>
        </w:tc>
      </w:tr>
      <w:tr w:rsidR="00D702D6" w:rsidRPr="007446A9" w14:paraId="56FD005F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A2078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06</w:t>
            </w:r>
          </w:p>
          <w:p w14:paraId="568C701D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5DE2D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szczegółowe zasady współpracy między instytucjami a organami krajowymi na poziomie rządowym i samorządowym, a także podmiotami gospodarczym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955CA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G</w:t>
            </w:r>
          </w:p>
        </w:tc>
      </w:tr>
      <w:tr w:rsidR="00D702D6" w:rsidRPr="007446A9" w14:paraId="78DA1AF8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41C1F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lastRenderedPageBreak/>
              <w:t>STM_W0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7A26A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i rozumie mechanizmy i prawidłowości rządzące funkcjonowaniem człowieka w kontekście społecz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E651F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K</w:t>
            </w:r>
          </w:p>
        </w:tc>
      </w:tr>
      <w:tr w:rsidR="00D702D6" w:rsidRPr="007446A9" w14:paraId="05B3E176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98B96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0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CDE1F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rozszerzoną wiedzę o międzynarodowych stosunkach gospodarczych, gospodarce światowej w procesie jej ewolucji, jej przyczynach i konsekwencjach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222ED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G</w:t>
            </w:r>
          </w:p>
          <w:p w14:paraId="46E2CBDE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K</w:t>
            </w:r>
          </w:p>
        </w:tc>
      </w:tr>
      <w:tr w:rsidR="00D702D6" w:rsidRPr="007446A9" w14:paraId="2BB6034F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D2F3A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0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9A93A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rozszerzoną wiedzę, dotyczącą funkcjonowania podmiotów gospodarczych w otoczeniu krajowym i międzynarodowym, ze szczególnym uwzględnieniem Unii Europejski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DD1CB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G</w:t>
            </w:r>
          </w:p>
        </w:tc>
      </w:tr>
      <w:tr w:rsidR="00D702D6" w:rsidRPr="007446A9" w14:paraId="27CD440F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9A7C6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10</w:t>
            </w:r>
          </w:p>
          <w:p w14:paraId="079601A5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9B896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rzepisy i zasady dotyczące systemu przedsiębiorczości wspólnotowej oraz ich implementacji w prawie krajowym państw członkowskich Unii Europejski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B26D2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K</w:t>
            </w:r>
          </w:p>
        </w:tc>
      </w:tr>
      <w:tr w:rsidR="00D702D6" w:rsidRPr="007446A9" w14:paraId="2C1809A3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B8B5C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1CA2A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ogłębioną i rozszerzoną wiedzę z zakresu procesów integracyjnych w Europie i na świe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57C4E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</w:p>
          <w:p w14:paraId="028EAE62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K</w:t>
            </w:r>
          </w:p>
          <w:p w14:paraId="36C48466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</w:tr>
      <w:tr w:rsidR="00D702D6" w:rsidRPr="007446A9" w14:paraId="77A46897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66EC2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3D954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Times New Roman" w:hAnsi="Trebuchet MS" w:cs="Times New Roman"/>
                <w:szCs w:val="18"/>
                <w:lang w:eastAsia="pl-PL"/>
              </w:rPr>
              <w:t>ma</w:t>
            </w:r>
            <w:proofErr w:type="gramEnd"/>
            <w:r w:rsidRPr="007446A9">
              <w:rPr>
                <w:rFonts w:ascii="Trebuchet MS" w:eastAsia="Times New Roman" w:hAnsi="Trebuchet MS" w:cs="Times New Roman"/>
                <w:szCs w:val="18"/>
                <w:lang w:eastAsia="pl-PL"/>
              </w:rPr>
              <w:t xml:space="preserve"> szczegółową wiedzę o strukturach i funkcjonowaniu UE na szczeblu państw członkowskich i w otoczeni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51E9F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G</w:t>
            </w:r>
          </w:p>
        </w:tc>
      </w:tr>
      <w:tr w:rsidR="00D702D6" w:rsidRPr="007446A9" w14:paraId="58B3BF7E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D56D9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9B58D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ogłębioną wiedzę o aksjologicznej, a w szczególności etycznej istocie prawa, jak również o znaczeniu prawa dla obywatela, społeczeństwa i państ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6994C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P6S_WK</w:t>
            </w:r>
          </w:p>
        </w:tc>
      </w:tr>
      <w:tr w:rsidR="00D702D6" w:rsidRPr="007446A9" w14:paraId="3DEE3A77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6182C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A09D5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ogłębioną wiedzę o historycznej ewolucji państwa i prawa oraz o współczesnych ustrojach politycznych, zna i rozumie pojęcia, treści i normy prawa konstytucyjnego oraz międzynarodowego prawa publiczn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7EC8D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P6S_WG</w:t>
            </w:r>
          </w:p>
          <w:p w14:paraId="27BAA239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P6S_WK</w:t>
            </w:r>
          </w:p>
        </w:tc>
      </w:tr>
      <w:tr w:rsidR="00D702D6" w:rsidRPr="007446A9" w14:paraId="2224642F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45A99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1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779B8" w14:textId="77777777" w:rsidR="00D702D6" w:rsidRPr="007446A9" w:rsidRDefault="00D702D6" w:rsidP="0021075D">
            <w:pPr>
              <w:jc w:val="center"/>
              <w:rPr>
                <w:rFonts w:ascii="Trebuchet MS" w:eastAsia="Times New Roman" w:hAnsi="Trebuchet MS" w:cs="Times New Roman"/>
                <w:szCs w:val="18"/>
                <w:lang w:eastAsia="pl-PL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wiedzę z zakresu ochrony własności intelektualnej oraz ochrony danych osob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5517F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WK</w:t>
            </w:r>
          </w:p>
        </w:tc>
      </w:tr>
      <w:tr w:rsidR="00D702D6" w:rsidRPr="007446A9" w14:paraId="515C4A5F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419E4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16</w:t>
            </w:r>
          </w:p>
          <w:p w14:paraId="29023039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0BFDD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zasady podejmowania i prowadzenia działalności gospodarczej, wykorzystującej wiedzę z zakresu dziedzin nauki i dyscyplin naukowych, właściwych dla studiowanego kierunku studiów, posiada wiedzę w zakresie reguł prawno-organizacyjnych, jak również norm moralnych i etycznych, niezbędnych w wykonywaniu zaw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D743A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Calibri" w:hAnsi="Trebuchet MS" w:cs="Times New Roman"/>
                <w:szCs w:val="18"/>
              </w:rPr>
              <w:t>P6S_WK</w:t>
            </w:r>
          </w:p>
          <w:p w14:paraId="53F0A0F9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</w:tr>
      <w:tr w:rsidR="00D702D6" w:rsidRPr="007446A9" w14:paraId="44B2621D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DF727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1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F6870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wiedzę o kreatywności i podmiotowości człowieka, zna i rozumie twórcze i praktyczne zastosowanie nabytej wiedzy z zakresu stosunków międzynarodowych w działalności zawodowej związanej z kierunkiem studi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65F49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7446A9">
              <w:rPr>
                <w:rFonts w:ascii="Trebuchet MS" w:eastAsia="Calibri" w:hAnsi="Trebuchet MS" w:cs="Times New Roman"/>
                <w:szCs w:val="18"/>
              </w:rPr>
              <w:t>P6S_WG</w:t>
            </w:r>
          </w:p>
        </w:tc>
      </w:tr>
      <w:tr w:rsidR="00D702D6" w:rsidRPr="007446A9" w14:paraId="3EC4C9D3" w14:textId="77777777" w:rsidTr="0021075D">
        <w:trPr>
          <w:trHeight w:val="38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6AD046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7446A9">
              <w:rPr>
                <w:rFonts w:ascii="Trebuchet MS" w:eastAsia="Calibri" w:hAnsi="Trebuchet MS" w:cs="Times New Roman"/>
                <w:szCs w:val="18"/>
              </w:rPr>
              <w:t>WIEDZA z zakresu specjalności Biznes międzynarodowy i współpraca transgraniczna</w:t>
            </w:r>
          </w:p>
        </w:tc>
      </w:tr>
      <w:tr w:rsidR="00D702D6" w:rsidRPr="007446A9" w14:paraId="6E574103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F6691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1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E8406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zasady zawierania i realizacji umów, projektów i transakcji handlowych na rynk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B8843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7446A9">
              <w:rPr>
                <w:rFonts w:ascii="Trebuchet MS" w:eastAsia="Calibri" w:hAnsi="Trebuchet MS" w:cs="Times New Roman"/>
                <w:szCs w:val="18"/>
              </w:rPr>
              <w:t>P6S_WK</w:t>
            </w:r>
          </w:p>
        </w:tc>
      </w:tr>
      <w:tr w:rsidR="00D702D6" w:rsidRPr="007446A9" w14:paraId="78F3B15B" w14:textId="77777777" w:rsidTr="0021075D">
        <w:trPr>
          <w:trHeight w:val="337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6605A8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7446A9">
              <w:rPr>
                <w:rFonts w:ascii="Trebuchet MS" w:eastAsia="Calibri" w:hAnsi="Trebuchet MS" w:cs="Times New Roman"/>
                <w:szCs w:val="18"/>
              </w:rPr>
              <w:t>WIEDZA z zakresu specjalności Zarządzanie procesami migracyjnymi</w:t>
            </w:r>
          </w:p>
        </w:tc>
      </w:tr>
      <w:tr w:rsidR="00D702D6" w:rsidRPr="007446A9" w14:paraId="7FB1D917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7DA28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1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91229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zaawansowaną wiedzę w zakresie zjawisk i procesów zachodzących w obszarze polityki migracyjnej i azylowej, zarówno w Polsce, jak i innych państwach 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AA2BB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7446A9">
              <w:rPr>
                <w:rFonts w:ascii="Trebuchet MS" w:eastAsia="Calibri" w:hAnsi="Trebuchet MS" w:cs="Times New Roman"/>
                <w:szCs w:val="18"/>
              </w:rPr>
              <w:t>P6S_WG</w:t>
            </w:r>
          </w:p>
        </w:tc>
      </w:tr>
      <w:tr w:rsidR="00D702D6" w:rsidRPr="007446A9" w14:paraId="521E05AE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23C9E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Times New Roman" w:hAnsi="Trebuchet MS" w:cs="Arial"/>
                <w:szCs w:val="18"/>
                <w:lang w:eastAsia="pl-PL"/>
              </w:rPr>
            </w:pPr>
            <w:r w:rsidRPr="007446A9">
              <w:rPr>
                <w:rFonts w:ascii="Trebuchet MS" w:eastAsia="Times New Roman" w:hAnsi="Trebuchet MS" w:cs="Arial"/>
                <w:szCs w:val="18"/>
                <w:lang w:eastAsia="pl-PL"/>
              </w:rPr>
              <w:t>STM_W2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C5D94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definiuje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i klasyfikuje pojęcia z zakresów procesów migracyj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ECAFC" w14:textId="77777777" w:rsidR="00D702D6" w:rsidRPr="007446A9" w:rsidRDefault="00D702D6" w:rsidP="0021075D">
            <w:pPr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7446A9">
              <w:rPr>
                <w:rFonts w:ascii="Trebuchet MS" w:eastAsia="Calibri" w:hAnsi="Trebuchet MS" w:cs="Times New Roman"/>
                <w:szCs w:val="18"/>
              </w:rPr>
              <w:t>P6S_WG</w:t>
            </w:r>
          </w:p>
        </w:tc>
      </w:tr>
      <w:tr w:rsidR="00D702D6" w:rsidRPr="007446A9" w14:paraId="1DE5E76C" w14:textId="77777777" w:rsidTr="0021075D">
        <w:trPr>
          <w:trHeight w:val="429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4CCBFC5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b/>
                <w:bCs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b/>
                <w:bCs/>
                <w:szCs w:val="18"/>
              </w:rPr>
              <w:t>UMIEJĘTNOSCI</w:t>
            </w:r>
          </w:p>
        </w:tc>
      </w:tr>
      <w:tr w:rsidR="00D702D6" w:rsidRPr="007446A9" w14:paraId="057F75E4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BE192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94E84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rawidłowo definiować pojęcia z zakresu stosunków międzynarodowych, funkcjonowania UE, jej polityki i instytucji oraz stosunków gospodarczo-handlowych, potrafi prawidłowo komunikować się z otoczeniem z użyciem specjalistycznej terminologii używanej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w ramach wykładanych przedmiot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60BCC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K</w:t>
            </w:r>
          </w:p>
        </w:tc>
      </w:tr>
      <w:tr w:rsidR="00D702D6" w:rsidRPr="007446A9" w14:paraId="48FD37F5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A6B12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0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4A50B5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ozyskiwać i poddawać analizie dane niezbędne do rozwiązywania konkretnych przypadków w zakresie stosunków międzynarod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6E7F3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65E01DBB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8945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0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E8087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właściwie analizować przyczyny historyczne, ekonomiczne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 xml:space="preserve">i społeczne oraz przebieg konkretnych zjawisk społecznych w zakresie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lastRenderedPageBreak/>
              <w:t>stosunków międzynarodowych, ze szczególnym uwzględnieniem państw członkowskich UE, ich relacji zewnętrznych i wewnętrz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D58F1D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lastRenderedPageBreak/>
              <w:t>P6S_UW</w:t>
            </w:r>
          </w:p>
        </w:tc>
      </w:tr>
      <w:tr w:rsidR="00D702D6" w:rsidRPr="007446A9" w14:paraId="1DB2FEBD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E172BD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  <w:p w14:paraId="20FB9467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04</w:t>
            </w:r>
          </w:p>
          <w:p w14:paraId="6E7901CA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6A270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zastosować właściwe metody i narzędzia z zakresu nauki stosunków międzynarodowych i stosunków gospodarczych w celu prognozowania procesów i zjawisk, w szczególności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w sferze publicznej, gospodarczej i społecz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2668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64034B3B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36203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0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406A1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analizować oraz interpretować wybrane decyzje oraz działania organów państwowych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EF39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57E4DE6E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A07CC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  <w:p w14:paraId="17BA167F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06</w:t>
            </w:r>
          </w:p>
          <w:p w14:paraId="58FDC38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1FCA3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rawidłowo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stosuje wykładnię najważniejszych zagadnień i regulacji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z zakresu prawa międzynarodowego, w tym UE, i wybranych zagadnień regulacji kraj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5CBB5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1A9D1B24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60F96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0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09700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wykorzystuje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wiedzę z zakresu doktryn polityczno-prawnych, analizuje i interpretuje doktrynalne źródła instytucji politycznych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i praw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DCCF9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479EB234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6EDC7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0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C9987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rozwiązywać kazusy z obszaru prawa międzynarodowego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i krajow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A864A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31AB0EAC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74F41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0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84CB3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analizować i rozwiązywać zagadnienia związane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z funkcjonowaniem UE i jej polity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351F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57327D37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EB5F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1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770EDB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wykorzystywać zdobytą wiedzę na temat obowiązujących zasad funkcjonowania UE, w tym dorobek krajowy do rozstrzygania dylematów i problemów pojawiających się w pracy zawod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1D0C1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3ABA7C41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A7F8C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BEC2A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ocenić przydatność i efektywność typowych procedur i metod wykorzystywanych w procesie zarządzania i kierowania w obszarze funkcjonowania wybranych organizacji międzynarodowych, szczególnie w dziedzinie bezpieczeństwa i gospodar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9FB39D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071DB5EF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DAADF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12</w:t>
            </w:r>
          </w:p>
          <w:p w14:paraId="1BD0FE03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D7A21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osługiwać się językiem właściwym dla administracji publicznej, w tym językiem prawniczym, oraz językiem właściwym dla wybranej specjalnośc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310F1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K</w:t>
            </w:r>
          </w:p>
        </w:tc>
      </w:tr>
      <w:tr w:rsidR="00D702D6" w:rsidRPr="007446A9" w14:paraId="60F94E5C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95723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08DDD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rzygotować wystąpienia posługując się specjalistyczną terminologią z zakresu polityki zewnętrznej państwa, sporządzać pisma urzędowe oraz brać udział w debacie, potrafi publicznie zaprezentować wyniki swojej prac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F414F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K</w:t>
            </w:r>
          </w:p>
        </w:tc>
      </w:tr>
      <w:tr w:rsidR="00D702D6" w:rsidRPr="007446A9" w14:paraId="134AF5BD" w14:textId="77777777" w:rsidTr="0021075D">
        <w:trPr>
          <w:trHeight w:val="53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01762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br/>
              <w:t>STM_U14</w:t>
            </w:r>
          </w:p>
          <w:p w14:paraId="50CDDD06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A50188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umiejętności posługiwania się językiem obcym, zgodne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8636C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K</w:t>
            </w:r>
          </w:p>
        </w:tc>
      </w:tr>
      <w:tr w:rsidR="00D702D6" w:rsidRPr="007446A9" w14:paraId="4EC2EA4A" w14:textId="77777777" w:rsidTr="0021075D">
        <w:trPr>
          <w:trHeight w:val="67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1FC6C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1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D8DE1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monitorować aktualną sytuację na arenie międzynarodowej oraz dokonać diagnozy jej krajowych uwarunkowań i kontekst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8D7FC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0D19487B" w14:textId="77777777" w:rsidTr="0021075D">
        <w:trPr>
          <w:trHeight w:val="83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2E995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7C4A8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dokonywać obserwacji i analiz wybranych procesów gospodarczych, potrafi interpretować niezbędne w tym zakresie dane statystyczne oraz wskaźniki ekonomicz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03E78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063CC4F8" w14:textId="77777777" w:rsidTr="0021075D">
        <w:trPr>
          <w:trHeight w:val="66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E43B8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1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A3B0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interpretuje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mapę polityczną, wojskową (bezpieczeństwa), gospodarczą i kulturową świ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C7978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36EAD262" w14:textId="77777777" w:rsidTr="0021075D">
        <w:trPr>
          <w:trHeight w:val="6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CFF6F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1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03F02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stosuje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zasady i reguły obowiązujące w protokole dyplomatycznym, </w:t>
            </w:r>
            <w:r w:rsidRPr="007446A9">
              <w:rPr>
                <w:rFonts w:ascii="Trebuchet MS" w:eastAsia="Century Gothic" w:hAnsi="Trebuchet MS" w:cs="Calibri"/>
                <w:szCs w:val="18"/>
              </w:rPr>
              <w:br/>
              <w:t>w tym użyteczne w życiu codziennym zasady savoir-viv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08F8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042D34FF" w14:textId="77777777" w:rsidTr="0021075D">
        <w:trPr>
          <w:trHeight w:val="66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5CD98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1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D31D0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zorganizować uroczystość publiczną, wizytę zagraniczną, konferencję, debatę, a także przyjęcie delegacji zagranicznej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CBA2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O</w:t>
            </w:r>
          </w:p>
        </w:tc>
      </w:tr>
      <w:tr w:rsidR="00D702D6" w:rsidRPr="007446A9" w14:paraId="06BAC7AA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6C62B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2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D4DEA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w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celu rozwijania kontaktów międzynarodowych uczestniczy </w:t>
            </w:r>
            <w:r w:rsidRPr="007446A9">
              <w:rPr>
                <w:rFonts w:ascii="Trebuchet MS" w:eastAsia="Century Gothic" w:hAnsi="Trebuchet MS" w:cs="Calibri"/>
                <w:szCs w:val="18"/>
              </w:rPr>
              <w:br/>
              <w:t>w różnego rodzaju spotkaniach i debat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2F23C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K</w:t>
            </w:r>
          </w:p>
          <w:p w14:paraId="3233B4C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O</w:t>
            </w:r>
          </w:p>
          <w:p w14:paraId="04A9F222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U</w:t>
            </w:r>
          </w:p>
        </w:tc>
      </w:tr>
      <w:tr w:rsidR="00D702D6" w:rsidRPr="007446A9" w14:paraId="6BF34698" w14:textId="77777777" w:rsidTr="0021075D">
        <w:trPr>
          <w:trHeight w:val="64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A78E8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lastRenderedPageBreak/>
              <w:t>STM_U2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D464E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EF90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O</w:t>
            </w:r>
          </w:p>
        </w:tc>
      </w:tr>
      <w:tr w:rsidR="00D702D6" w:rsidRPr="007446A9" w14:paraId="3BF68282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82E0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2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9AEB5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rozumie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04792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U</w:t>
            </w:r>
          </w:p>
        </w:tc>
      </w:tr>
      <w:tr w:rsidR="00D702D6" w:rsidRPr="007446A9" w14:paraId="50B92A74" w14:textId="77777777" w:rsidTr="0021075D">
        <w:trPr>
          <w:trHeight w:val="326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F9803A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UMIEJĘTNOŚCI z zakresu specjalności Biznes międzynarodowy i współpraca transgraniczna</w:t>
            </w:r>
          </w:p>
        </w:tc>
      </w:tr>
      <w:tr w:rsidR="00D702D6" w:rsidRPr="007446A9" w14:paraId="0AEC2445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E87DE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2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F46C8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zawierać i realizować transakcje handlowe na rynku międzynarodowym, wybrać i zastosować odpowiednią formę transakcji oraz analizować i oceniać przebieg transak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B5F8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666621D8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83253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2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F6A07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wykorzystać standardowe metody i narzędzia z zakresu logistyki międzynarodowej oraz internacjonalizacji przedsiębiorstw, </w:t>
            </w:r>
            <w:r w:rsidRPr="007446A9">
              <w:rPr>
                <w:rFonts w:ascii="Trebuchet MS" w:eastAsia="Century Gothic" w:hAnsi="Trebuchet MS" w:cs="Calibri"/>
                <w:szCs w:val="18"/>
              </w:rPr>
              <w:br/>
              <w:t xml:space="preserve">a także polityki logistycznej w wymiarze korporacyjnym </w:t>
            </w:r>
            <w:r w:rsidRPr="007446A9">
              <w:rPr>
                <w:rFonts w:ascii="Trebuchet MS" w:eastAsia="Century Gothic" w:hAnsi="Trebuchet MS" w:cs="Calibri"/>
                <w:szCs w:val="18"/>
              </w:rPr>
              <w:br/>
              <w:t>i instytucjonal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35A25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7AC81066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D4497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2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D4EFE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planować i przygotować projekt (w tym innowacyjny) w oparciu o realne potrzeby występujące w środowisk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C1CBE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  <w:p w14:paraId="40A7A74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0</w:t>
            </w:r>
          </w:p>
        </w:tc>
      </w:tr>
      <w:tr w:rsidR="00D702D6" w:rsidRPr="007446A9" w14:paraId="2EF00F24" w14:textId="77777777" w:rsidTr="0021075D">
        <w:trPr>
          <w:trHeight w:val="285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2A0433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UMIEJĘTNOŚCI z zakresu specjalności Zarządzanie procesami migracyjnymi</w:t>
            </w:r>
          </w:p>
        </w:tc>
      </w:tr>
      <w:tr w:rsidR="00D702D6" w:rsidRPr="007446A9" w14:paraId="38C00D23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1A029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2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A14B1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diagnozować główne problemy polityki migracyjnej i azylowej państw UE oraz oceniać ich skutki dla współczesnych zagroże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8B54C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177833E9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4BA1A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2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44EBD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dokonać analizy faktów, zjawisk i procesów związanych </w:t>
            </w:r>
            <w:r w:rsidRPr="007446A9">
              <w:rPr>
                <w:rFonts w:ascii="Trebuchet MS" w:eastAsia="Century Gothic" w:hAnsi="Trebuchet MS" w:cs="Calibri"/>
                <w:szCs w:val="18"/>
              </w:rPr>
              <w:br/>
              <w:t>z procesami migracyjnymi w Europie, ze szczególnym uwzględnieniem Pols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D7397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2798A2FF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C3321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U2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26FC0" w14:textId="77777777" w:rsidR="00D702D6" w:rsidRPr="007446A9" w:rsidRDefault="00D702D6" w:rsidP="0021075D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446A9">
              <w:rPr>
                <w:rFonts w:ascii="Trebuchet MS" w:eastAsia="Century Gothic" w:hAnsi="Trebuchet MS" w:cs="Calibri"/>
                <w:szCs w:val="18"/>
              </w:rPr>
              <w:t>gromadzi</w:t>
            </w:r>
            <w:proofErr w:type="gramEnd"/>
            <w:r w:rsidRPr="007446A9">
              <w:rPr>
                <w:rFonts w:ascii="Trebuchet MS" w:eastAsia="Century Gothic" w:hAnsi="Trebuchet MS" w:cs="Calibri"/>
                <w:szCs w:val="18"/>
              </w:rPr>
              <w:t xml:space="preserve"> i interpretuje informacje dotyczące problematyki migracji przy wykorzystaniu nowoczesnych technologii, potrafi prawidłowo korzystać z materiałów źródłowych, literatury fachowej </w:t>
            </w:r>
            <w:r w:rsidRPr="007446A9">
              <w:rPr>
                <w:rFonts w:ascii="Trebuchet MS" w:eastAsia="Century Gothic" w:hAnsi="Trebuchet MS" w:cs="Calibri"/>
                <w:szCs w:val="18"/>
              </w:rPr>
              <w:br/>
              <w:t>i map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5EED7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UW</w:t>
            </w:r>
          </w:p>
        </w:tc>
      </w:tr>
      <w:tr w:rsidR="00D702D6" w:rsidRPr="007446A9" w14:paraId="31CE466A" w14:textId="77777777" w:rsidTr="0021075D">
        <w:trPr>
          <w:trHeight w:val="319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5B1D1E7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b/>
                <w:bCs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b/>
                <w:bCs/>
                <w:szCs w:val="18"/>
              </w:rPr>
              <w:t>KOMPETENCJE SPOŁECZNE</w:t>
            </w:r>
          </w:p>
        </w:tc>
      </w:tr>
      <w:tr w:rsidR="00D702D6" w:rsidRPr="007446A9" w14:paraId="3F81DBA6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00C86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  <w:p w14:paraId="529D5D7A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K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7E144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gotów do odpowiedzialnego pełnienia ról zawodowych, rozumie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 xml:space="preserve">i przestrzega zasad etyki zawodowej i wymaga tego od innych, dba </w:t>
            </w:r>
            <w:r w:rsidRPr="007446A9">
              <w:rPr>
                <w:rFonts w:ascii="Trebuchet MS" w:eastAsia="Calibri" w:hAnsi="Trebuchet MS" w:cs="Times New Roman"/>
                <w:szCs w:val="18"/>
              </w:rPr>
              <w:br/>
              <w:t>o dorobek i tradycje zaw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9E6A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KR</w:t>
            </w:r>
          </w:p>
        </w:tc>
      </w:tr>
      <w:tr w:rsidR="00D702D6" w:rsidRPr="007446A9" w14:paraId="00BD9C12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4406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  <w:p w14:paraId="30B69CB6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K02</w:t>
            </w:r>
          </w:p>
          <w:p w14:paraId="68A6B314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30F29C" w14:textId="77777777" w:rsidR="00D702D6" w:rsidRPr="007446A9" w:rsidRDefault="00D702D6" w:rsidP="0021075D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myśleć i działać w sposób przedsiębiorczy i kreatywny, jest aktywny społecznie. Jest odpowiedzialny oraz wykazuje samodzielność w działaniach na rzecz środowiska społeczn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83D8A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KO</w:t>
            </w:r>
          </w:p>
        </w:tc>
      </w:tr>
      <w:tr w:rsidR="00D702D6" w:rsidRPr="007446A9" w14:paraId="49744F2D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91637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K0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5EDE3" w14:textId="77777777" w:rsidR="00D702D6" w:rsidRPr="007446A9" w:rsidRDefault="00D702D6" w:rsidP="0021075D">
            <w:pPr>
              <w:tabs>
                <w:tab w:val="left" w:pos="240"/>
              </w:tabs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gotów do krytycznej oceny wyników pracy włas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3DB63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KK</w:t>
            </w:r>
          </w:p>
        </w:tc>
      </w:tr>
      <w:tr w:rsidR="00D702D6" w:rsidRPr="007446A9" w14:paraId="582E711A" w14:textId="77777777" w:rsidTr="002107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E4A4A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STM_K0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4C3A9" w14:textId="77777777" w:rsidR="00D702D6" w:rsidRPr="007446A9" w:rsidRDefault="00D702D6" w:rsidP="0021075D">
            <w:pPr>
              <w:tabs>
                <w:tab w:val="left" w:pos="240"/>
              </w:tabs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446A9">
              <w:rPr>
                <w:rFonts w:ascii="Trebuchet MS" w:eastAsia="Calibri" w:hAnsi="Trebuchet MS" w:cs="Times New Roman"/>
                <w:szCs w:val="18"/>
              </w:rPr>
              <w:t>rozumie</w:t>
            </w:r>
            <w:proofErr w:type="gramEnd"/>
            <w:r w:rsidRPr="007446A9">
              <w:rPr>
                <w:rFonts w:ascii="Trebuchet MS" w:eastAsia="Calibri" w:hAnsi="Trebuchet MS" w:cs="Times New Roman"/>
                <w:szCs w:val="18"/>
              </w:rPr>
              <w:t xml:space="preserve"> znaczenie wiedzy w rozwiązywaniu problemów, w przypadku wystąpienia trudności potrafi zwrócić się do eksperta w danej dziedzinie nauk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30EE0" w14:textId="77777777" w:rsidR="00D702D6" w:rsidRPr="007446A9" w:rsidRDefault="00D702D6" w:rsidP="0021075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446A9">
              <w:rPr>
                <w:rFonts w:ascii="Trebuchet MS" w:eastAsia="Century Gothic" w:hAnsi="Trebuchet MS" w:cs="Times New Roman"/>
                <w:szCs w:val="18"/>
              </w:rPr>
              <w:t>P6S_KK</w:t>
            </w:r>
          </w:p>
        </w:tc>
      </w:tr>
    </w:tbl>
    <w:p w14:paraId="08B5E876" w14:textId="77777777" w:rsidR="00D702D6" w:rsidRPr="007446A9" w:rsidRDefault="00D702D6" w:rsidP="00D702D6">
      <w:pPr>
        <w:rPr>
          <w:rFonts w:ascii="Trebuchet MS" w:eastAsia="Century Gothic" w:hAnsi="Trebuchet MS" w:cs="Times New Roman"/>
          <w:szCs w:val="18"/>
        </w:rPr>
      </w:pPr>
    </w:p>
    <w:p w14:paraId="45A3AD91" w14:textId="77777777" w:rsidR="00D702D6" w:rsidRPr="007446A9" w:rsidRDefault="00D702D6" w:rsidP="00D702D6">
      <w:pPr>
        <w:spacing w:line="210" w:lineRule="atLeast"/>
        <w:jc w:val="both"/>
        <w:rPr>
          <w:rFonts w:ascii="Trebuchet MS" w:eastAsia="Times New Roman" w:hAnsi="Trebuchet MS" w:cs="Tahoma"/>
          <w:b/>
          <w:color w:val="E4003A"/>
          <w:szCs w:val="18"/>
          <w:lang w:val="en-US" w:eastAsia="pl-PL"/>
        </w:rPr>
      </w:pPr>
    </w:p>
    <w:p w14:paraId="33465E15" w14:textId="77777777" w:rsidR="00D702D6" w:rsidRPr="007446A9" w:rsidRDefault="00D702D6" w:rsidP="00D702D6">
      <w:pPr>
        <w:spacing w:line="210" w:lineRule="atLeast"/>
        <w:jc w:val="both"/>
        <w:rPr>
          <w:rFonts w:ascii="Trebuchet MS" w:eastAsia="Times New Roman" w:hAnsi="Trebuchet MS" w:cs="Tahoma"/>
          <w:b/>
          <w:color w:val="E4003A"/>
          <w:szCs w:val="18"/>
          <w:lang w:val="en-US" w:eastAsia="pl-PL"/>
        </w:rPr>
      </w:pPr>
    </w:p>
    <w:p w14:paraId="2D940D44" w14:textId="77777777" w:rsidR="00D702D6" w:rsidRPr="007446A9" w:rsidRDefault="00D702D6" w:rsidP="00D702D6">
      <w:pPr>
        <w:rPr>
          <w:rFonts w:ascii="Trebuchet MS" w:eastAsia="Calibri" w:hAnsi="Trebuchet MS" w:cs="Times New Roman"/>
          <w:szCs w:val="18"/>
        </w:rPr>
      </w:pPr>
    </w:p>
    <w:p w14:paraId="23CDC80A" w14:textId="77777777" w:rsidR="00D702D6" w:rsidRPr="007446A9" w:rsidRDefault="00D702D6" w:rsidP="00D702D6">
      <w:pPr>
        <w:spacing w:after="160" w:line="259" w:lineRule="auto"/>
        <w:rPr>
          <w:sz w:val="22"/>
        </w:rPr>
      </w:pPr>
    </w:p>
    <w:p w14:paraId="287FF569" w14:textId="77777777" w:rsidR="00D702D6" w:rsidRPr="007446A9" w:rsidRDefault="00D702D6" w:rsidP="00D702D6"/>
    <w:p w14:paraId="39C638BF" w14:textId="67F2D20A" w:rsidR="00E07BAA" w:rsidRDefault="00E07BAA" w:rsidP="00721C18">
      <w:pPr>
        <w:jc w:val="both"/>
      </w:pPr>
      <w:bookmarkStart w:id="0" w:name="_GoBack"/>
      <w:bookmarkEnd w:id="0"/>
    </w:p>
    <w:p w14:paraId="6970C543" w14:textId="264C904E" w:rsidR="00AB664F" w:rsidRDefault="00AB664F" w:rsidP="00721C18">
      <w:pPr>
        <w:jc w:val="both"/>
      </w:pPr>
    </w:p>
    <w:sectPr w:rsidR="00AB664F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E5E59"/>
    <w:multiLevelType w:val="hybridMultilevel"/>
    <w:tmpl w:val="0E74D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702D6"/>
    <w:rsid w:val="00DA172D"/>
    <w:rsid w:val="00DE23B3"/>
    <w:rsid w:val="00DF7A1F"/>
    <w:rsid w:val="00E07BAA"/>
    <w:rsid w:val="00E30F19"/>
    <w:rsid w:val="00E75321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7365-EB34-4F7E-8918-A6D0A50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1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2:21:00Z</dcterms:created>
  <dcterms:modified xsi:type="dcterms:W3CDTF">2023-07-18T12:21:00Z</dcterms:modified>
</cp:coreProperties>
</file>